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0AD" w14:textId="289AFF96" w:rsidR="004E2299" w:rsidRPr="00C82B3A" w:rsidRDefault="00AC33D0" w:rsidP="00AC33D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  <w:lang w:val="id-ID" w:eastAsia="en-ID"/>
        </w:rPr>
      </w:pPr>
      <w:r w:rsidRPr="003C34D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  <w:lang w:val="id-ID" w:eastAsia="en-ID"/>
        </w:rPr>
        <w:t>Waspada Serangan Pandemi di Masa Depan</w:t>
      </w:r>
    </w:p>
    <w:p w14:paraId="5D4BD35D" w14:textId="40F887A1" w:rsidR="00C82B3A" w:rsidRDefault="00C82B3A" w:rsidP="00C82B3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shd w:val="clear" w:color="auto" w:fill="EEEEEE"/>
          <w:lang w:val="id-ID" w:eastAsia="en-ID"/>
        </w:rPr>
      </w:pPr>
    </w:p>
    <w:p w14:paraId="1977F419" w14:textId="032C840C" w:rsidR="00C82B3A" w:rsidRPr="00C82B3A" w:rsidRDefault="00C82B3A" w:rsidP="00C82B3A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EEEEEE"/>
          <w:lang w:eastAsia="en-ID"/>
        </w:rPr>
      </w:pPr>
      <w:r w:rsidRPr="00C82B3A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EEEEEE"/>
          <w:lang w:eastAsia="en-ID"/>
        </w:rPr>
        <w:t xml:space="preserve">Bab I Sejarah </w:t>
      </w:r>
      <w:proofErr w:type="spellStart"/>
      <w:r w:rsidRPr="00C82B3A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EEEEEE"/>
          <w:lang w:eastAsia="en-ID"/>
        </w:rPr>
        <w:t>Pandemi</w:t>
      </w:r>
      <w:proofErr w:type="spellEnd"/>
    </w:p>
    <w:p w14:paraId="5DD264C6" w14:textId="0659494B" w:rsidR="00C82B3A" w:rsidRDefault="00C82B3A" w:rsidP="00C82B3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l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</w:p>
    <w:p w14:paraId="2A5D7952" w14:textId="68ACD49B" w:rsidR="00C82B3A" w:rsidRDefault="00C82B3A" w:rsidP="00C82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a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ayah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uk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a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a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rban </w:t>
      </w:r>
      <w:proofErr w:type="spellStart"/>
      <w:r>
        <w:rPr>
          <w:rFonts w:ascii="Times New Roman" w:hAnsi="Times New Roman" w:cs="Times New Roman"/>
          <w:sz w:val="28"/>
          <w:szCs w:val="28"/>
        </w:rPr>
        <w:t>ji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c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3C5A3" w14:textId="77777777" w:rsidR="00C82B3A" w:rsidRPr="00C82B3A" w:rsidRDefault="00C82B3A" w:rsidP="00C82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0CDC0" w14:textId="49652017" w:rsidR="00C82B3A" w:rsidRDefault="00C82B3A" w:rsidP="00C82B3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masa modern</w:t>
      </w:r>
    </w:p>
    <w:p w14:paraId="478CEDC5" w14:textId="499CF9C6" w:rsidR="00C82B3A" w:rsidRDefault="00C82B3A" w:rsidP="00C82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zaman modern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j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nc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rus corona (COVID) 2019.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nc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rban yang sangat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daksi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7A24DC" w14:textId="77777777" w:rsidR="00C82B3A" w:rsidRPr="00C82B3A" w:rsidRDefault="00C82B3A" w:rsidP="00C82B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3D39F" w14:textId="72FF5C64" w:rsidR="00C82B3A" w:rsidRPr="00C82B3A" w:rsidRDefault="00C82B3A" w:rsidP="00C82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II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r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sia</w:t>
      </w:r>
      <w:proofErr w:type="spellEnd"/>
    </w:p>
    <w:p w14:paraId="3DA445D2" w14:textId="09E798C6" w:rsidR="00C82B3A" w:rsidRDefault="00C82B3A" w:rsidP="00C82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</w:p>
    <w:p w14:paraId="31CA1F21" w14:textId="49885533" w:rsidR="00C82B3A" w:rsidRDefault="00C82B3A" w:rsidP="00C82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ja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n</w:t>
      </w:r>
      <w:proofErr w:type="spellEnd"/>
    </w:p>
    <w:p w14:paraId="0E395C86" w14:textId="2C342CC9" w:rsidR="00C82B3A" w:rsidRPr="00C82B3A" w:rsidRDefault="00C82B3A" w:rsidP="00C82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III </w:t>
      </w:r>
      <w:proofErr w:type="spellStart"/>
      <w:r>
        <w:rPr>
          <w:rFonts w:ascii="Times New Roman" w:hAnsi="Times New Roman" w:cs="Times New Roman"/>
          <w:sz w:val="28"/>
          <w:szCs w:val="28"/>
        </w:rPr>
        <w:t>Miti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c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</w:t>
      </w:r>
      <w:proofErr w:type="spellEnd"/>
    </w:p>
    <w:sectPr w:rsidR="00C82B3A" w:rsidRPr="00C82B3A" w:rsidSect="00C82B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181F"/>
    <w:multiLevelType w:val="hybridMultilevel"/>
    <w:tmpl w:val="3EDCFB36"/>
    <w:lvl w:ilvl="0" w:tplc="41A4B1F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C79"/>
    <w:multiLevelType w:val="hybridMultilevel"/>
    <w:tmpl w:val="3EDCFB3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color w:val="333333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0"/>
    <w:rsid w:val="004E2299"/>
    <w:rsid w:val="00AC33D0"/>
    <w:rsid w:val="00C82B3A"/>
    <w:rsid w:val="00D1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7FC"/>
  <w15:chartTrackingRefBased/>
  <w15:docId w15:val="{5201B26E-65A5-4975-99E5-08989307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263D-818F-46FF-BD3A-A4A0BAE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1-11-12T07:27:00Z</dcterms:created>
  <dcterms:modified xsi:type="dcterms:W3CDTF">2021-11-12T07:45:00Z</dcterms:modified>
</cp:coreProperties>
</file>